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霸执评字第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9D1CED" w:rsidP="009A5298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霸州市人民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01808">
        <w:rPr>
          <w:rFonts w:ascii="Arial" w:eastAsia="楷体_GB2312" w:hAnsi="Arial" w:cs="Times New Roman" w:hint="eastAsia"/>
          <w:kern w:val="0"/>
          <w:sz w:val="28"/>
          <w:szCs w:val="28"/>
        </w:rPr>
        <w:t>司法技术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）霸执评字第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评估申请书》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石榴庄村“城乡一体化”改造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安置用房认购协议书》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徐友利名下位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北京市丰台区宋家庄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102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70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两套房产价格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了实地查勘，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提供资料如下：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估价对象权属资料（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如《不动产权证书》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FE73AA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9A5298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根据《石榴庄村“城乡一体化”改造安置用房认购协议书》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记载，徐友利认购的两套安置用房（即估价对象）属于按经济适用房管理的产权房，协议书并未注明上述房屋是否可进行上市交易，需提供上市证明</w:t>
      </w:r>
      <w:r w:rsidR="00AD7926">
        <w:rPr>
          <w:rFonts w:ascii="Arial" w:eastAsia="楷体_GB2312" w:hAnsi="Arial" w:cs="Times New Roman" w:hint="eastAsia"/>
          <w:kern w:val="0"/>
          <w:sz w:val="28"/>
          <w:szCs w:val="28"/>
        </w:rPr>
        <w:t>及上市条件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所属楼宇建成时间不明确，需提供《建成年代证明》或《竣工备案》等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AD020E" w:rsidRPr="00440E4F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E7149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bookmarkStart w:id="0" w:name="_GoBack"/>
      <w:bookmarkEnd w:id="0"/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61" w:rsidRDefault="00AC1F61" w:rsidP="00FA3B45">
      <w:r>
        <w:separator/>
      </w:r>
    </w:p>
  </w:endnote>
  <w:endnote w:type="continuationSeparator" w:id="0">
    <w:p w:rsidR="00AC1F61" w:rsidRDefault="00AC1F61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61" w:rsidRDefault="00AC1F61" w:rsidP="00FA3B45">
      <w:r>
        <w:separator/>
      </w:r>
    </w:p>
  </w:footnote>
  <w:footnote w:type="continuationSeparator" w:id="0">
    <w:p w:rsidR="00AC1F61" w:rsidRDefault="00AC1F61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1F34E0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63936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B26A-30AD-427D-9AE1-334102A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1</Words>
  <Characters>465</Characters>
  <Application>Microsoft Office Word</Application>
  <DocSecurity>0</DocSecurity>
  <Lines>3</Lines>
  <Paragraphs>1</Paragraphs>
  <ScaleCrop>false</ScaleCrop>
  <Company>CHIN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32</cp:revision>
  <cp:lastPrinted>2019-08-05T08:49:00Z</cp:lastPrinted>
  <dcterms:created xsi:type="dcterms:W3CDTF">2019-07-02T09:53:00Z</dcterms:created>
  <dcterms:modified xsi:type="dcterms:W3CDTF">2019-09-29T05:43:00Z</dcterms:modified>
</cp:coreProperties>
</file>